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1B" w:rsidRPr="00664C1B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1B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982FDC" w:rsidRPr="00982FDC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="00982FDC">
        <w:t xml:space="preserve"> </w:t>
      </w:r>
      <w:r w:rsidRPr="00664C1B">
        <w:rPr>
          <w:rFonts w:ascii="Times New Roman" w:hAnsi="Times New Roman" w:cs="Times New Roman"/>
          <w:sz w:val="28"/>
          <w:szCs w:val="28"/>
        </w:rPr>
        <w:t xml:space="preserve"> </w:t>
      </w:r>
      <w:r w:rsidR="009E66E1">
        <w:rPr>
          <w:rFonts w:ascii="Times New Roman" w:hAnsi="Times New Roman" w:cs="Times New Roman"/>
          <w:sz w:val="28"/>
          <w:szCs w:val="28"/>
        </w:rPr>
        <w:t>Трускля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64C1B">
        <w:rPr>
          <w:rFonts w:ascii="Times New Roman" w:hAnsi="Times New Roman" w:cs="Times New Roman"/>
          <w:sz w:val="28"/>
          <w:szCs w:val="28"/>
        </w:rPr>
        <w:t xml:space="preserve">Рузаевского муниципального района  и членами </w:t>
      </w:r>
      <w:r w:rsidR="00137B0E">
        <w:rPr>
          <w:rFonts w:ascii="Times New Roman" w:hAnsi="Times New Roman" w:cs="Times New Roman"/>
          <w:sz w:val="28"/>
          <w:szCs w:val="28"/>
        </w:rPr>
        <w:t>их</w:t>
      </w:r>
      <w:r w:rsidRPr="00664C1B">
        <w:rPr>
          <w:rFonts w:ascii="Times New Roman" w:hAnsi="Times New Roman" w:cs="Times New Roman"/>
          <w:sz w:val="28"/>
          <w:szCs w:val="28"/>
        </w:rPr>
        <w:t xml:space="preserve"> сем</w:t>
      </w:r>
      <w:r w:rsidR="00137B0E">
        <w:rPr>
          <w:rFonts w:ascii="Times New Roman" w:hAnsi="Times New Roman" w:cs="Times New Roman"/>
          <w:sz w:val="28"/>
          <w:szCs w:val="28"/>
        </w:rPr>
        <w:t xml:space="preserve">ей </w:t>
      </w:r>
      <w:r w:rsidRPr="00664C1B">
        <w:rPr>
          <w:rFonts w:ascii="Times New Roman" w:hAnsi="Times New Roman" w:cs="Times New Roman"/>
          <w:sz w:val="28"/>
          <w:szCs w:val="28"/>
        </w:rPr>
        <w:t>за отчетный пери</w:t>
      </w:r>
      <w:r w:rsidR="00081330">
        <w:rPr>
          <w:rFonts w:ascii="Times New Roman" w:hAnsi="Times New Roman" w:cs="Times New Roman"/>
          <w:sz w:val="28"/>
          <w:szCs w:val="28"/>
        </w:rPr>
        <w:t>од с 1 янв</w:t>
      </w:r>
      <w:bookmarkStart w:id="0" w:name="_GoBack"/>
      <w:bookmarkEnd w:id="0"/>
      <w:r w:rsidR="00081330">
        <w:rPr>
          <w:rFonts w:ascii="Times New Roman" w:hAnsi="Times New Roman" w:cs="Times New Roman"/>
          <w:sz w:val="28"/>
          <w:szCs w:val="28"/>
        </w:rPr>
        <w:t>аря по 31 декабря 2017</w:t>
      </w:r>
      <w:r w:rsidRPr="00664C1B">
        <w:rPr>
          <w:rFonts w:ascii="Times New Roman" w:hAnsi="Times New Roman" w:cs="Times New Roman"/>
          <w:sz w:val="28"/>
          <w:szCs w:val="28"/>
        </w:rPr>
        <w:t xml:space="preserve"> год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C1B">
        <w:rPr>
          <w:rFonts w:ascii="Times New Roman" w:hAnsi="Times New Roman" w:cs="Times New Roman"/>
          <w:sz w:val="28"/>
          <w:szCs w:val="28"/>
        </w:rPr>
        <w:t>подлежащие размещению на официальном сайте органов местного самоуправления</w:t>
      </w:r>
    </w:p>
    <w:p w:rsidR="003B2A62" w:rsidRDefault="00664C1B" w:rsidP="00664C1B">
      <w:pPr>
        <w:jc w:val="center"/>
        <w:rPr>
          <w:rFonts w:ascii="Times New Roman" w:hAnsi="Times New Roman" w:cs="Times New Roman"/>
          <w:sz w:val="25"/>
          <w:szCs w:val="25"/>
        </w:rPr>
      </w:pPr>
      <w:r w:rsidRPr="00664C1B">
        <w:rPr>
          <w:rFonts w:ascii="Times New Roman" w:hAnsi="Times New Roman" w:cs="Times New Roman"/>
          <w:sz w:val="28"/>
          <w:szCs w:val="28"/>
        </w:rPr>
        <w:t xml:space="preserve"> (предоставлению средствам массовой информации для опубликования)</w:t>
      </w:r>
    </w:p>
    <w:tbl>
      <w:tblPr>
        <w:tblW w:w="14884" w:type="dxa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992"/>
        <w:gridCol w:w="709"/>
        <w:gridCol w:w="850"/>
        <w:gridCol w:w="1276"/>
        <w:gridCol w:w="851"/>
        <w:gridCol w:w="850"/>
        <w:gridCol w:w="1134"/>
        <w:gridCol w:w="1276"/>
        <w:gridCol w:w="1701"/>
      </w:tblGrid>
      <w:tr w:rsidR="003B2A62" w:rsidRPr="00B5358A" w:rsidTr="00B535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62" w:rsidRPr="00B5358A" w:rsidRDefault="003B2A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62" w:rsidRPr="00B5358A" w:rsidTr="00CB5B65">
        <w:trPr>
          <w:cantSplit/>
          <w:trHeight w:val="22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FDC" w:rsidRPr="00B5358A" w:rsidTr="005F3C68">
        <w:trPr>
          <w:cantSplit/>
          <w:trHeight w:val="10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Pr="00B5358A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Pr="00B5358A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р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Pr="00B5358A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Pr="00B5358A" w:rsidRDefault="00982FDC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Pr="00B5358A" w:rsidRDefault="00982FDC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Pr="00B5358A" w:rsidRDefault="00982FDC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Pr="00B5358A" w:rsidRDefault="00982FDC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Pr="00B5358A" w:rsidRDefault="00982FDC" w:rsidP="001C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Pr="00B5358A" w:rsidRDefault="00982FDC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Pr="00B5358A" w:rsidRDefault="00982FDC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FDC" w:rsidRPr="00CB5B65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FDC" w:rsidRPr="00B5358A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 472,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FDC" w:rsidRPr="00B5358A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а </w:t>
            </w:r>
          </w:p>
        </w:tc>
      </w:tr>
      <w:tr w:rsidR="00982FDC" w:rsidRPr="00B5358A" w:rsidTr="005F3C68">
        <w:trPr>
          <w:cantSplit/>
          <w:trHeight w:val="10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Pr="00B5358A" w:rsidRDefault="00982FDC" w:rsidP="001C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Pr="00B5358A" w:rsidRDefault="00982FDC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Pr="00B5358A" w:rsidRDefault="00982FDC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Pr="00B5358A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Pr="00B5358A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FDC" w:rsidRPr="00B5358A" w:rsidTr="008A02FF">
        <w:trPr>
          <w:cantSplit/>
          <w:trHeight w:val="9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Pr="00B5358A" w:rsidRDefault="00982FDC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Pr="00B5358A" w:rsidRDefault="00982FDC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Pr="00B5358A" w:rsidRDefault="00982FDC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FDC" w:rsidRPr="00B5358A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FDC" w:rsidRPr="00B5358A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 </w:t>
            </w:r>
          </w:p>
        </w:tc>
      </w:tr>
      <w:tr w:rsidR="00982FDC" w:rsidRPr="00B5358A" w:rsidTr="008A02FF">
        <w:trPr>
          <w:cantSplit/>
          <w:trHeight w:val="5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Pr="00B5358A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Pr="00B5358A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FA" w:rsidRPr="00B5358A" w:rsidTr="00245EAB">
        <w:trPr>
          <w:cantSplit/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FA" w:rsidRDefault="0054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0FA" w:rsidRDefault="005420FA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FA" w:rsidRDefault="005420FA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0FA" w:rsidRDefault="005420FA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0FA" w:rsidRDefault="005420FA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0FA" w:rsidRDefault="005420FA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0FA" w:rsidRDefault="005420FA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0FA" w:rsidRPr="00B5358A" w:rsidRDefault="005420FA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0FA" w:rsidRPr="00B5358A" w:rsidRDefault="005420FA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0FA" w:rsidRPr="00B5358A" w:rsidRDefault="005420FA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FA" w:rsidRPr="00B5358A" w:rsidRDefault="005420FA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FA" w:rsidRDefault="005420FA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FA" w:rsidRPr="00B5358A" w:rsidRDefault="005420FA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 </w:t>
            </w:r>
          </w:p>
        </w:tc>
      </w:tr>
      <w:tr w:rsidR="005420FA" w:rsidRPr="00B5358A" w:rsidTr="00073626">
        <w:trPr>
          <w:cantSplit/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FA" w:rsidRDefault="0054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FA" w:rsidRDefault="005420FA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FA" w:rsidRDefault="005420FA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0FA" w:rsidRDefault="005420FA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0FA" w:rsidRDefault="005420FA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0FA" w:rsidRDefault="005420FA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0FA" w:rsidRDefault="005420FA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0FA" w:rsidRDefault="005420FA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0FA" w:rsidRDefault="005420FA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0FA" w:rsidRDefault="005420FA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FA" w:rsidRPr="00B5358A" w:rsidRDefault="005420FA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FA" w:rsidRDefault="005420FA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FA" w:rsidRPr="00B5358A" w:rsidRDefault="005420FA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626" w:rsidRPr="00B5358A" w:rsidTr="00073626">
        <w:trPr>
          <w:cantSplit/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Default="00073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Default="00073626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оре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Никола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Default="00073626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53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53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53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53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Pr="00B5358A" w:rsidRDefault="00073626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Default="00073626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9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Pr="00B5358A" w:rsidRDefault="00073626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а </w:t>
            </w:r>
          </w:p>
        </w:tc>
      </w:tr>
      <w:tr w:rsidR="00073626" w:rsidRPr="00B5358A" w:rsidTr="00073626">
        <w:trPr>
          <w:cantSplit/>
          <w:trHeight w:val="5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Default="00073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Default="00073626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Default="00073626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53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53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53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53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Pr="00B5358A" w:rsidRDefault="00073626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Default="00073626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Default="00073626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 </w:t>
            </w:r>
          </w:p>
        </w:tc>
      </w:tr>
      <w:tr w:rsidR="00073626" w:rsidRPr="00B5358A" w:rsidTr="00073626">
        <w:trPr>
          <w:cantSplit/>
          <w:trHeight w:val="5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Default="00073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Default="00073626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Default="00073626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Pr="00B5358A" w:rsidRDefault="00073626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Default="00073626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Default="00073626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 </w:t>
            </w:r>
          </w:p>
        </w:tc>
      </w:tr>
      <w:tr w:rsidR="00073626" w:rsidRPr="00B5358A" w:rsidTr="00073626">
        <w:trPr>
          <w:cantSplit/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Default="00073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Default="00073626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р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Викто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Default="00073626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26" w:rsidRDefault="00073626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Default="00073626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Default="00073626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 48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26" w:rsidRDefault="00D761BB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а </w:t>
            </w:r>
          </w:p>
        </w:tc>
      </w:tr>
      <w:tr w:rsidR="00982FDC" w:rsidRPr="00B5358A" w:rsidTr="00B73FFB">
        <w:trPr>
          <w:cantSplit/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ичева Ирина Данил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 36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 w:rsidP="00D7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кредитный договор №4154 от 14.03.2017 г.)  </w:t>
            </w:r>
          </w:p>
        </w:tc>
      </w:tr>
      <w:tr w:rsidR="00982FDC" w:rsidRPr="00B5358A" w:rsidTr="003927CA">
        <w:trPr>
          <w:cantSplit/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FDC" w:rsidRDefault="00982FDC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FDC" w:rsidRDefault="00982FDC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FDC" w:rsidRDefault="00982FDC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FDC" w:rsidRDefault="00982FDC" w:rsidP="00D7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а </w:t>
            </w:r>
          </w:p>
        </w:tc>
      </w:tr>
      <w:tr w:rsidR="00982FDC" w:rsidRPr="00B5358A" w:rsidTr="003927CA">
        <w:trPr>
          <w:cantSplit/>
          <w:trHeight w:val="50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 w:rsidP="00D76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53F" w:rsidRPr="00FD4DF9" w:rsidRDefault="0000153F" w:rsidP="00B5358A">
      <w:pPr>
        <w:pStyle w:val="ConsPlusNonformat"/>
        <w:rPr>
          <w:rFonts w:ascii="Times New Roman" w:hAnsi="Times New Roman" w:cs="Times New Roman"/>
        </w:rPr>
      </w:pPr>
    </w:p>
    <w:p w:rsidR="003B2A62" w:rsidRPr="00FD4DF9" w:rsidRDefault="003B2A62" w:rsidP="00B5358A">
      <w:pPr>
        <w:pStyle w:val="ConsPlusNonformat"/>
        <w:rPr>
          <w:rFonts w:ascii="Times New Roman" w:hAnsi="Times New Roman" w:cs="Times New Roman"/>
        </w:rPr>
      </w:pPr>
      <w:r w:rsidRPr="00FD4DF9">
        <w:rPr>
          <w:rFonts w:ascii="Times New Roman" w:hAnsi="Times New Roman" w:cs="Times New Roman"/>
        </w:rPr>
        <w:t xml:space="preserve">  _____________   </w:t>
      </w:r>
      <w:r w:rsidR="0000153F" w:rsidRPr="00FD4DF9">
        <w:rPr>
          <w:rFonts w:ascii="Times New Roman" w:hAnsi="Times New Roman" w:cs="Times New Roman"/>
        </w:rPr>
        <w:t xml:space="preserve">                </w:t>
      </w:r>
      <w:r w:rsidR="00A731AF" w:rsidRPr="00A731AF">
        <w:rPr>
          <w:rFonts w:ascii="Times New Roman" w:hAnsi="Times New Roman" w:cs="Times New Roman"/>
          <w:u w:val="single"/>
        </w:rPr>
        <w:t xml:space="preserve">Е.С. </w:t>
      </w:r>
      <w:proofErr w:type="spellStart"/>
      <w:r w:rsidR="00A731AF" w:rsidRPr="00A731AF">
        <w:rPr>
          <w:rFonts w:ascii="Times New Roman" w:hAnsi="Times New Roman" w:cs="Times New Roman"/>
          <w:u w:val="single"/>
        </w:rPr>
        <w:t>Чиркаева</w:t>
      </w:r>
      <w:proofErr w:type="spellEnd"/>
      <w:r w:rsidR="00A731AF" w:rsidRPr="00A731AF">
        <w:rPr>
          <w:rFonts w:ascii="Times New Roman" w:hAnsi="Times New Roman" w:cs="Times New Roman"/>
          <w:u w:val="single"/>
        </w:rPr>
        <w:t xml:space="preserve"> </w:t>
      </w:r>
      <w:r w:rsidRPr="00A731AF">
        <w:rPr>
          <w:rFonts w:ascii="Times New Roman" w:hAnsi="Times New Roman" w:cs="Times New Roman"/>
          <w:u w:val="single"/>
        </w:rPr>
        <w:t xml:space="preserve">   </w:t>
      </w:r>
      <w:r w:rsidR="0000153F" w:rsidRPr="00A731AF">
        <w:rPr>
          <w:rFonts w:ascii="Times New Roman" w:hAnsi="Times New Roman" w:cs="Times New Roman"/>
          <w:u w:val="single"/>
        </w:rPr>
        <w:t xml:space="preserve">     </w:t>
      </w:r>
      <w:r w:rsidR="0000153F" w:rsidRPr="00FD4DF9">
        <w:rPr>
          <w:rFonts w:ascii="Times New Roman" w:hAnsi="Times New Roman" w:cs="Times New Roman"/>
        </w:rPr>
        <w:t xml:space="preserve">                    </w:t>
      </w:r>
      <w:r w:rsidR="00A731AF">
        <w:rPr>
          <w:rFonts w:ascii="Times New Roman" w:hAnsi="Times New Roman" w:cs="Times New Roman"/>
        </w:rPr>
        <w:t xml:space="preserve">            </w:t>
      </w:r>
      <w:r w:rsidR="0000153F" w:rsidRPr="00FD4DF9">
        <w:rPr>
          <w:rFonts w:ascii="Times New Roman" w:hAnsi="Times New Roman" w:cs="Times New Roman"/>
        </w:rPr>
        <w:t xml:space="preserve">  </w:t>
      </w:r>
      <w:r w:rsidRPr="00FD4DF9">
        <w:rPr>
          <w:rFonts w:ascii="Times New Roman" w:hAnsi="Times New Roman" w:cs="Times New Roman"/>
        </w:rPr>
        <w:t>__________________</w:t>
      </w:r>
    </w:p>
    <w:p w:rsidR="003B2A62" w:rsidRPr="00FD4DF9" w:rsidRDefault="003B2A62" w:rsidP="00B5358A">
      <w:pPr>
        <w:pStyle w:val="ConsPlusNonformat"/>
        <w:rPr>
          <w:rFonts w:ascii="Times New Roman" w:hAnsi="Times New Roman" w:cs="Times New Roman"/>
        </w:rPr>
      </w:pPr>
      <w:r w:rsidRPr="00FD4DF9">
        <w:rPr>
          <w:rFonts w:ascii="Times New Roman" w:hAnsi="Times New Roman" w:cs="Times New Roman"/>
        </w:rPr>
        <w:t xml:space="preserve">       (подпись)            </w:t>
      </w:r>
      <w:r w:rsidR="0000153F" w:rsidRPr="00FD4DF9">
        <w:rPr>
          <w:rFonts w:ascii="Times New Roman" w:hAnsi="Times New Roman" w:cs="Times New Roman"/>
        </w:rPr>
        <w:t xml:space="preserve">    </w:t>
      </w:r>
      <w:r w:rsidRPr="00FD4DF9">
        <w:rPr>
          <w:rFonts w:ascii="Times New Roman" w:hAnsi="Times New Roman" w:cs="Times New Roman"/>
        </w:rPr>
        <w:t xml:space="preserve">   (Ф.И.О. руководителя)                 </w:t>
      </w:r>
      <w:r w:rsidR="0000153F" w:rsidRPr="00FD4DF9">
        <w:rPr>
          <w:rFonts w:ascii="Times New Roman" w:hAnsi="Times New Roman" w:cs="Times New Roman"/>
        </w:rPr>
        <w:t xml:space="preserve">                          </w:t>
      </w:r>
      <w:r w:rsidRPr="00FD4DF9">
        <w:rPr>
          <w:rFonts w:ascii="Times New Roman" w:hAnsi="Times New Roman" w:cs="Times New Roman"/>
        </w:rPr>
        <w:t xml:space="preserve">   (дата)</w:t>
      </w:r>
    </w:p>
    <w:p w:rsidR="003B2A62" w:rsidRPr="00802199" w:rsidRDefault="009E66E1" w:rsidP="00B5358A">
      <w:pPr>
        <w:spacing w:line="240" w:lineRule="auto"/>
        <w:jc w:val="both"/>
        <w:rPr>
          <w:rFonts w:ascii="Times New Roman" w:hAnsi="Times New Roman" w:cs="Arial"/>
          <w:sz w:val="28"/>
          <w:szCs w:val="28"/>
        </w:rPr>
        <w:sectPr w:rsidR="003B2A62" w:rsidRPr="00802199" w:rsidSect="00392EE5">
          <w:pgSz w:w="16834" w:h="11909" w:orient="landscape"/>
          <w:pgMar w:top="284" w:right="284" w:bottom="-737" w:left="284" w:header="720" w:footer="720" w:gutter="0"/>
          <w:cols w:space="720"/>
        </w:sect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A5A67" w:rsidRDefault="004A5A67" w:rsidP="00B5358A">
      <w:pPr>
        <w:spacing w:line="240" w:lineRule="auto"/>
      </w:pPr>
    </w:p>
    <w:sectPr w:rsidR="004A5A67" w:rsidSect="003B2A6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97" w:rsidRDefault="00B01497" w:rsidP="00C85932">
      <w:pPr>
        <w:spacing w:after="0" w:line="240" w:lineRule="auto"/>
      </w:pPr>
      <w:r>
        <w:separator/>
      </w:r>
    </w:p>
  </w:endnote>
  <w:endnote w:type="continuationSeparator" w:id="0">
    <w:p w:rsidR="00B01497" w:rsidRDefault="00B01497" w:rsidP="00C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97" w:rsidRDefault="00B01497" w:rsidP="00C85932">
      <w:pPr>
        <w:spacing w:after="0" w:line="240" w:lineRule="auto"/>
      </w:pPr>
      <w:r>
        <w:separator/>
      </w:r>
    </w:p>
  </w:footnote>
  <w:footnote w:type="continuationSeparator" w:id="0">
    <w:p w:rsidR="00B01497" w:rsidRDefault="00B01497" w:rsidP="00C85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62"/>
    <w:rsid w:val="0000153F"/>
    <w:rsid w:val="00004C53"/>
    <w:rsid w:val="000165E0"/>
    <w:rsid w:val="00072474"/>
    <w:rsid w:val="00073626"/>
    <w:rsid w:val="00081330"/>
    <w:rsid w:val="000B0278"/>
    <w:rsid w:val="000C3BBE"/>
    <w:rsid w:val="00137B0E"/>
    <w:rsid w:val="001513A5"/>
    <w:rsid w:val="00151F23"/>
    <w:rsid w:val="001623B4"/>
    <w:rsid w:val="00164312"/>
    <w:rsid w:val="0016610D"/>
    <w:rsid w:val="001B2784"/>
    <w:rsid w:val="001C60E2"/>
    <w:rsid w:val="001D49A3"/>
    <w:rsid w:val="001D6000"/>
    <w:rsid w:val="001F4692"/>
    <w:rsid w:val="001F7445"/>
    <w:rsid w:val="00235E35"/>
    <w:rsid w:val="0024653D"/>
    <w:rsid w:val="00273896"/>
    <w:rsid w:val="0028755C"/>
    <w:rsid w:val="00322214"/>
    <w:rsid w:val="003256DD"/>
    <w:rsid w:val="00344869"/>
    <w:rsid w:val="00363857"/>
    <w:rsid w:val="00374131"/>
    <w:rsid w:val="00392EE5"/>
    <w:rsid w:val="0039541F"/>
    <w:rsid w:val="00397804"/>
    <w:rsid w:val="00397EC1"/>
    <w:rsid w:val="003A12A7"/>
    <w:rsid w:val="003A1B5C"/>
    <w:rsid w:val="003B2A62"/>
    <w:rsid w:val="00405C28"/>
    <w:rsid w:val="00452AB3"/>
    <w:rsid w:val="0046591A"/>
    <w:rsid w:val="004714BC"/>
    <w:rsid w:val="004A5A67"/>
    <w:rsid w:val="004D6E79"/>
    <w:rsid w:val="004E0ED6"/>
    <w:rsid w:val="005067C4"/>
    <w:rsid w:val="00532322"/>
    <w:rsid w:val="005420FA"/>
    <w:rsid w:val="00555384"/>
    <w:rsid w:val="00574711"/>
    <w:rsid w:val="005A5157"/>
    <w:rsid w:val="005B2647"/>
    <w:rsid w:val="005D3AB1"/>
    <w:rsid w:val="005E612C"/>
    <w:rsid w:val="00622048"/>
    <w:rsid w:val="00630017"/>
    <w:rsid w:val="0064658B"/>
    <w:rsid w:val="00664C1B"/>
    <w:rsid w:val="006E7571"/>
    <w:rsid w:val="00724AF5"/>
    <w:rsid w:val="0074015A"/>
    <w:rsid w:val="00775F21"/>
    <w:rsid w:val="00792CD6"/>
    <w:rsid w:val="007E5C13"/>
    <w:rsid w:val="007F698E"/>
    <w:rsid w:val="00802199"/>
    <w:rsid w:val="00815B98"/>
    <w:rsid w:val="00815D1E"/>
    <w:rsid w:val="008170F4"/>
    <w:rsid w:val="00843F63"/>
    <w:rsid w:val="0085248F"/>
    <w:rsid w:val="00897B35"/>
    <w:rsid w:val="008A7871"/>
    <w:rsid w:val="00913CCA"/>
    <w:rsid w:val="009152B1"/>
    <w:rsid w:val="00932BBB"/>
    <w:rsid w:val="00960819"/>
    <w:rsid w:val="009618E5"/>
    <w:rsid w:val="009812BD"/>
    <w:rsid w:val="00982FDC"/>
    <w:rsid w:val="009B7BDB"/>
    <w:rsid w:val="009D0306"/>
    <w:rsid w:val="009E66E1"/>
    <w:rsid w:val="00A2518E"/>
    <w:rsid w:val="00A7054F"/>
    <w:rsid w:val="00A731AF"/>
    <w:rsid w:val="00AA29F4"/>
    <w:rsid w:val="00AD54A6"/>
    <w:rsid w:val="00B01497"/>
    <w:rsid w:val="00B05BAC"/>
    <w:rsid w:val="00B1788F"/>
    <w:rsid w:val="00B27484"/>
    <w:rsid w:val="00B43CC8"/>
    <w:rsid w:val="00B4779E"/>
    <w:rsid w:val="00B5358A"/>
    <w:rsid w:val="00B70420"/>
    <w:rsid w:val="00B927D3"/>
    <w:rsid w:val="00BF0A23"/>
    <w:rsid w:val="00BF7FE6"/>
    <w:rsid w:val="00C40E8E"/>
    <w:rsid w:val="00C633D6"/>
    <w:rsid w:val="00C7123F"/>
    <w:rsid w:val="00C751F4"/>
    <w:rsid w:val="00C842DC"/>
    <w:rsid w:val="00C85932"/>
    <w:rsid w:val="00CB5B65"/>
    <w:rsid w:val="00CD3E0C"/>
    <w:rsid w:val="00CD7F04"/>
    <w:rsid w:val="00CE3FFD"/>
    <w:rsid w:val="00CF5538"/>
    <w:rsid w:val="00D269F0"/>
    <w:rsid w:val="00D4633A"/>
    <w:rsid w:val="00D61DE7"/>
    <w:rsid w:val="00D63089"/>
    <w:rsid w:val="00D6699E"/>
    <w:rsid w:val="00D74EB0"/>
    <w:rsid w:val="00D761BB"/>
    <w:rsid w:val="00D92D4F"/>
    <w:rsid w:val="00DA6C38"/>
    <w:rsid w:val="00DE7948"/>
    <w:rsid w:val="00E04589"/>
    <w:rsid w:val="00E22157"/>
    <w:rsid w:val="00E22A4C"/>
    <w:rsid w:val="00E24546"/>
    <w:rsid w:val="00E305F3"/>
    <w:rsid w:val="00E42DE6"/>
    <w:rsid w:val="00E80927"/>
    <w:rsid w:val="00E838E9"/>
    <w:rsid w:val="00E93E4C"/>
    <w:rsid w:val="00EA34A7"/>
    <w:rsid w:val="00EA6B4B"/>
    <w:rsid w:val="00F3593F"/>
    <w:rsid w:val="00F60203"/>
    <w:rsid w:val="00F77628"/>
    <w:rsid w:val="00F807CF"/>
    <w:rsid w:val="00F830B9"/>
    <w:rsid w:val="00F924B8"/>
    <w:rsid w:val="00FA4273"/>
    <w:rsid w:val="00FB3B2D"/>
    <w:rsid w:val="00FC5E31"/>
    <w:rsid w:val="00FD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2A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C85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593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85932"/>
    <w:rPr>
      <w:vertAlign w:val="superscript"/>
    </w:rPr>
  </w:style>
  <w:style w:type="paragraph" w:styleId="a6">
    <w:name w:val="No Spacing"/>
    <w:uiPriority w:val="1"/>
    <w:qFormat/>
    <w:rsid w:val="00FC5E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2A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C85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593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85932"/>
    <w:rPr>
      <w:vertAlign w:val="superscript"/>
    </w:rPr>
  </w:style>
  <w:style w:type="paragraph" w:styleId="a6">
    <w:name w:val="No Spacing"/>
    <w:uiPriority w:val="1"/>
    <w:qFormat/>
    <w:rsid w:val="00FC5E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5E20-66BE-4293-B04B-ED543681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 ЗАМ</cp:lastModifiedBy>
  <cp:revision>9</cp:revision>
  <dcterms:created xsi:type="dcterms:W3CDTF">2018-05-18T06:48:00Z</dcterms:created>
  <dcterms:modified xsi:type="dcterms:W3CDTF">2018-05-21T10:39:00Z</dcterms:modified>
</cp:coreProperties>
</file>